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D0E" w:rsidRDefault="002D4112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签到表</w:t>
      </w:r>
    </w:p>
    <w:p w:rsidR="009F0D0E" w:rsidRDefault="002D4112">
      <w:pPr>
        <w:spacing w:line="360" w:lineRule="auto"/>
        <w:ind w:left="2100" w:firstLine="420"/>
        <w:jc w:val="left"/>
      </w:pPr>
      <w:r>
        <w:rPr>
          <w:rFonts w:hint="eastAsia"/>
        </w:rPr>
        <w:t>姓名：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日期：</w:t>
      </w:r>
      <w:r>
        <w:rPr>
          <w:rFonts w:hint="eastAsia"/>
        </w:rPr>
        <w:t>2019-0</w:t>
      </w:r>
      <w:r w:rsidR="009734B7">
        <w:t>7</w:t>
      </w:r>
      <w:r>
        <w:rPr>
          <w:rFonts w:hint="eastAsia"/>
        </w:rPr>
        <w:t xml:space="preserve">-26 </w:t>
      </w:r>
      <w:r>
        <w:rPr>
          <w:rFonts w:hint="eastAsia"/>
        </w:rPr>
        <w:t>至</w:t>
      </w:r>
      <w:r>
        <w:rPr>
          <w:rFonts w:hint="eastAsia"/>
        </w:rPr>
        <w:t xml:space="preserve"> 2019-0</w:t>
      </w:r>
      <w:r w:rsidR="009734B7">
        <w:t>8</w:t>
      </w:r>
      <w:r>
        <w:rPr>
          <w:rFonts w:hint="eastAsia"/>
        </w:rPr>
        <w:t>-25</w:t>
      </w:r>
    </w:p>
    <w:tbl>
      <w:tblPr>
        <w:tblW w:w="83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601"/>
        <w:gridCol w:w="1676"/>
        <w:gridCol w:w="1701"/>
        <w:gridCol w:w="1559"/>
        <w:gridCol w:w="1843"/>
      </w:tblGrid>
      <w:tr w:rsidR="009F0D0E" w:rsidTr="00960B48">
        <w:trPr>
          <w:trHeight w:val="567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D0E" w:rsidRDefault="002D41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bookmarkStart w:id="0" w:name="_GoBack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D0E" w:rsidRDefault="002D41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日期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D0E" w:rsidRDefault="002D41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签到时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D0E" w:rsidRDefault="002D41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签退时间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D0E" w:rsidRDefault="002D41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备注</w:t>
            </w:r>
          </w:p>
        </w:tc>
      </w:tr>
      <w:tr w:rsidR="009F0D0E" w:rsidTr="00960B48">
        <w:trPr>
          <w:trHeight w:val="567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D0E" w:rsidRDefault="002D4112">
            <w:pPr>
              <w:jc w:val="center"/>
              <w:rPr>
                <w:rFonts w:ascii="Calibri" w:eastAsia="宋体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D0E" w:rsidRDefault="00C05375" w:rsidP="000379E2">
            <w:pPr>
              <w:jc w:val="center"/>
            </w:pPr>
            <w:r>
              <w:t>2019-0</w:t>
            </w:r>
            <w:r w:rsidR="000379E2">
              <w:t>7</w:t>
            </w:r>
            <w:r w:rsidR="002D4112">
              <w:t>-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D0E" w:rsidRDefault="009F0D0E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D0E" w:rsidRDefault="009F0D0E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D0E" w:rsidRDefault="009F0D0E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</w:p>
        </w:tc>
      </w:tr>
      <w:tr w:rsidR="009F0D0E" w:rsidTr="00960B48">
        <w:trPr>
          <w:trHeight w:val="567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D0E" w:rsidRDefault="002D4112">
            <w:pPr>
              <w:jc w:val="center"/>
              <w:rPr>
                <w:rFonts w:ascii="Calibri" w:eastAsia="宋体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D0E" w:rsidRDefault="00C05375" w:rsidP="000379E2">
            <w:pPr>
              <w:jc w:val="center"/>
            </w:pPr>
            <w:r>
              <w:t>2019-0</w:t>
            </w:r>
            <w:r w:rsidR="000379E2">
              <w:t>7</w:t>
            </w:r>
            <w:r w:rsidR="002D4112">
              <w:t>-2</w:t>
            </w:r>
            <w:r w:rsidR="000379E2"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D0E" w:rsidRDefault="009F0D0E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D0E" w:rsidRDefault="009F0D0E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D0E" w:rsidRDefault="009F0D0E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</w:p>
        </w:tc>
      </w:tr>
      <w:tr w:rsidR="009F0D0E" w:rsidTr="00960B48">
        <w:trPr>
          <w:trHeight w:val="567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D0E" w:rsidRDefault="002D4112">
            <w:pPr>
              <w:jc w:val="center"/>
              <w:rPr>
                <w:rFonts w:ascii="Calibri" w:eastAsia="宋体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D0E" w:rsidRDefault="00C05375" w:rsidP="000379E2">
            <w:pPr>
              <w:jc w:val="center"/>
            </w:pPr>
            <w:r>
              <w:t>2019-0</w:t>
            </w:r>
            <w:r w:rsidR="000379E2">
              <w:t>7-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D0E" w:rsidRDefault="009F0D0E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D0E" w:rsidRDefault="009F0D0E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D0E" w:rsidRDefault="009F0D0E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</w:p>
        </w:tc>
      </w:tr>
      <w:tr w:rsidR="009F0D0E" w:rsidTr="00960B48">
        <w:trPr>
          <w:trHeight w:val="567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D0E" w:rsidRDefault="002D4112">
            <w:pPr>
              <w:jc w:val="center"/>
              <w:rPr>
                <w:rFonts w:ascii="Calibri" w:eastAsia="宋体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D0E" w:rsidRDefault="000379E2" w:rsidP="000379E2">
            <w:pPr>
              <w:jc w:val="center"/>
            </w:pPr>
            <w:r>
              <w:t>2019-07-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D0E" w:rsidRDefault="009F0D0E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D0E" w:rsidRDefault="009F0D0E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D0E" w:rsidRDefault="009F0D0E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</w:p>
        </w:tc>
      </w:tr>
      <w:tr w:rsidR="009F0D0E" w:rsidTr="00960B48">
        <w:trPr>
          <w:trHeight w:val="567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D0E" w:rsidRDefault="002D4112">
            <w:pPr>
              <w:jc w:val="center"/>
              <w:rPr>
                <w:rFonts w:ascii="Calibri" w:eastAsia="宋体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D0E" w:rsidRDefault="000379E2" w:rsidP="000379E2">
            <w:pPr>
              <w:jc w:val="center"/>
            </w:pPr>
            <w:r>
              <w:t>2019-08</w:t>
            </w:r>
            <w:r w:rsidR="00C05375">
              <w:t>-</w:t>
            </w:r>
            <w: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D0E" w:rsidRDefault="009F0D0E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D0E" w:rsidRDefault="009F0D0E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D0E" w:rsidRDefault="009F0D0E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</w:p>
        </w:tc>
      </w:tr>
      <w:tr w:rsidR="009F0D0E" w:rsidTr="00960B48">
        <w:trPr>
          <w:trHeight w:val="567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D0E" w:rsidRDefault="002D4112">
            <w:pPr>
              <w:jc w:val="center"/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 w:hint="eastAsia"/>
                <w:color w:val="000000"/>
                <w:szCs w:val="21"/>
              </w:rPr>
              <w:t>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D0E" w:rsidRDefault="000379E2" w:rsidP="000379E2">
            <w:pPr>
              <w:jc w:val="center"/>
            </w:pPr>
            <w:r>
              <w:t>2019-08</w:t>
            </w:r>
            <w:r w:rsidR="00C05375">
              <w:t>-0</w:t>
            </w:r>
            <w: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D0E" w:rsidRDefault="009F0D0E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D0E" w:rsidRDefault="009F0D0E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D0E" w:rsidRDefault="009F0D0E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</w:p>
        </w:tc>
      </w:tr>
      <w:tr w:rsidR="00C05375" w:rsidTr="00960B48">
        <w:trPr>
          <w:trHeight w:val="567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375" w:rsidRDefault="00C05375" w:rsidP="00C05375">
            <w:pPr>
              <w:jc w:val="center"/>
              <w:rPr>
                <w:rFonts w:ascii="Calibri" w:eastAsia="宋体" w:hAnsi="Calibri" w:cs="Calibri"/>
                <w:color w:val="000000"/>
                <w:szCs w:val="21"/>
              </w:rPr>
            </w:pPr>
            <w:r>
              <w:rPr>
                <w:rFonts w:ascii="Calibri" w:eastAsia="宋体" w:hAnsi="Calibri" w:cs="Calibri"/>
                <w:color w:val="000000"/>
                <w:szCs w:val="21"/>
              </w:rPr>
              <w:t>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375" w:rsidRDefault="000379E2" w:rsidP="000379E2">
            <w:pPr>
              <w:jc w:val="center"/>
            </w:pPr>
            <w:r>
              <w:rPr>
                <w:rFonts w:hint="eastAsia"/>
              </w:rPr>
              <w:t>2019-08</w:t>
            </w:r>
            <w:r w:rsidR="00C05375">
              <w:t>-0</w:t>
            </w:r>
            <w: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375" w:rsidRDefault="00C05375" w:rsidP="00C05375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375" w:rsidRDefault="00C05375" w:rsidP="00C05375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375" w:rsidRDefault="00C05375" w:rsidP="00C05375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</w:p>
        </w:tc>
      </w:tr>
      <w:tr w:rsidR="00C05375" w:rsidTr="00960B48">
        <w:trPr>
          <w:trHeight w:val="567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375" w:rsidRDefault="00C05375" w:rsidP="00C05375">
            <w:pPr>
              <w:jc w:val="center"/>
              <w:rPr>
                <w:rFonts w:ascii="Calibri" w:eastAsia="宋体" w:hAnsi="Calibri" w:cs="Calibri"/>
                <w:color w:val="000000"/>
                <w:szCs w:val="21"/>
              </w:rPr>
            </w:pPr>
            <w:r>
              <w:rPr>
                <w:rFonts w:ascii="Calibri" w:eastAsia="宋体" w:hAnsi="Calibri" w:cs="Calibri"/>
                <w:color w:val="000000"/>
                <w:szCs w:val="21"/>
              </w:rPr>
              <w:t>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375" w:rsidRDefault="000379E2" w:rsidP="000379E2">
            <w:pPr>
              <w:jc w:val="center"/>
            </w:pPr>
            <w:r>
              <w:rPr>
                <w:rFonts w:hint="eastAsia"/>
              </w:rPr>
              <w:t>2019-08</w:t>
            </w:r>
            <w:r w:rsidR="00C05375">
              <w:t>-0</w:t>
            </w:r>
            <w: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375" w:rsidRDefault="00C05375" w:rsidP="00C05375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375" w:rsidRDefault="00C05375" w:rsidP="00C05375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375" w:rsidRDefault="00C05375" w:rsidP="00C05375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</w:p>
        </w:tc>
      </w:tr>
      <w:tr w:rsidR="009F0D0E" w:rsidTr="00960B48">
        <w:trPr>
          <w:trHeight w:val="567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D0E" w:rsidRDefault="002D4112">
            <w:pPr>
              <w:jc w:val="center"/>
              <w:rPr>
                <w:rFonts w:ascii="Calibri" w:eastAsia="宋体" w:hAnsi="Calibri" w:cs="Calibri"/>
                <w:color w:val="000000"/>
                <w:szCs w:val="21"/>
              </w:rPr>
            </w:pPr>
            <w:r>
              <w:rPr>
                <w:rFonts w:ascii="Calibri" w:eastAsia="宋体" w:hAnsi="Calibri" w:cs="Calibri"/>
                <w:color w:val="000000"/>
                <w:szCs w:val="21"/>
              </w:rPr>
              <w:t>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D0E" w:rsidRDefault="000379E2" w:rsidP="000379E2">
            <w:pPr>
              <w:jc w:val="center"/>
            </w:pPr>
            <w:r>
              <w:rPr>
                <w:rFonts w:hint="eastAsia"/>
              </w:rPr>
              <w:t>2019-08</w:t>
            </w:r>
            <w:r w:rsidR="005554B0">
              <w:t>-0</w:t>
            </w:r>
            <w: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D0E" w:rsidRDefault="009F0D0E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D0E" w:rsidRDefault="009F0D0E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D0E" w:rsidRDefault="009F0D0E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</w:p>
        </w:tc>
      </w:tr>
      <w:tr w:rsidR="009F0D0E" w:rsidTr="00960B48">
        <w:trPr>
          <w:trHeight w:val="567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D0E" w:rsidRDefault="002D4112">
            <w:pPr>
              <w:jc w:val="center"/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1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D0E" w:rsidRDefault="000379E2" w:rsidP="000379E2">
            <w:pPr>
              <w:jc w:val="center"/>
            </w:pPr>
            <w:r>
              <w:rPr>
                <w:rFonts w:hint="eastAsia"/>
              </w:rPr>
              <w:t>2019-08</w:t>
            </w:r>
            <w:r w:rsidR="005554B0">
              <w:t>-0</w:t>
            </w:r>
            <w: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D0E" w:rsidRDefault="009F0D0E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D0E" w:rsidRDefault="009F0D0E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D0E" w:rsidRDefault="009F0D0E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</w:p>
        </w:tc>
      </w:tr>
      <w:tr w:rsidR="009F0D0E" w:rsidTr="00960B48">
        <w:trPr>
          <w:trHeight w:val="567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D0E" w:rsidRDefault="002D4112">
            <w:pPr>
              <w:jc w:val="center"/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1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D0E" w:rsidRDefault="000379E2" w:rsidP="000379E2">
            <w:pPr>
              <w:jc w:val="center"/>
            </w:pPr>
            <w:r>
              <w:rPr>
                <w:rFonts w:hint="eastAsia"/>
              </w:rPr>
              <w:t>2019-08</w:t>
            </w:r>
            <w:r w:rsidR="002D4112">
              <w:t>-</w:t>
            </w:r>
            <w: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D0E" w:rsidRDefault="009F0D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D0E" w:rsidRDefault="009F0D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D0E" w:rsidRDefault="009F0D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9F0D0E" w:rsidTr="00960B48">
        <w:trPr>
          <w:trHeight w:val="567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D0E" w:rsidRDefault="002D4112">
            <w:pPr>
              <w:jc w:val="center"/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1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D0E" w:rsidRDefault="000379E2">
            <w:pPr>
              <w:jc w:val="center"/>
            </w:pPr>
            <w:r>
              <w:rPr>
                <w:rFonts w:hint="eastAsia"/>
              </w:rPr>
              <w:t>2019-08</w:t>
            </w:r>
            <w:r>
              <w:t>-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D0E" w:rsidRDefault="009F0D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D0E" w:rsidRDefault="009F0D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D0E" w:rsidRDefault="009F0D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9F0D0E" w:rsidTr="00960B48">
        <w:trPr>
          <w:trHeight w:val="567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D0E" w:rsidRDefault="002D4112">
            <w:pPr>
              <w:jc w:val="center"/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1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D0E" w:rsidRDefault="000379E2">
            <w:pPr>
              <w:jc w:val="center"/>
            </w:pPr>
            <w:r>
              <w:rPr>
                <w:rFonts w:hint="eastAsia"/>
              </w:rPr>
              <w:t>2019-08</w:t>
            </w:r>
            <w:r>
              <w:t>-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D0E" w:rsidRDefault="009F0D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D0E" w:rsidRDefault="009F0D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D0E" w:rsidRDefault="009F0D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9F0D0E" w:rsidTr="00960B48">
        <w:trPr>
          <w:trHeight w:val="567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D0E" w:rsidRDefault="002D4112">
            <w:pPr>
              <w:jc w:val="center"/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1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D0E" w:rsidRDefault="000379E2">
            <w:pPr>
              <w:jc w:val="center"/>
            </w:pPr>
            <w:r>
              <w:rPr>
                <w:rFonts w:hint="eastAsia"/>
              </w:rPr>
              <w:t>2019-08</w:t>
            </w:r>
            <w:r w:rsidR="005554B0">
              <w:t>-</w:t>
            </w:r>
            <w:r w:rsidR="005554B0"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D0E" w:rsidRDefault="009F0D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D0E" w:rsidRDefault="009F0D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D0E" w:rsidRDefault="009F0D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9F0D0E" w:rsidTr="00960B48">
        <w:trPr>
          <w:trHeight w:val="567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D0E" w:rsidRDefault="002D4112">
            <w:pPr>
              <w:jc w:val="center"/>
              <w:rPr>
                <w:rFonts w:ascii="Calibri" w:eastAsia="宋体" w:hAnsi="Calibri" w:cs="Calibri"/>
                <w:color w:val="000000"/>
                <w:szCs w:val="21"/>
              </w:rPr>
            </w:pPr>
            <w:r>
              <w:rPr>
                <w:rFonts w:ascii="Calibri" w:eastAsia="宋体" w:hAnsi="Calibri" w:cs="Calibri"/>
                <w:color w:val="000000"/>
                <w:szCs w:val="21"/>
              </w:rPr>
              <w:t>1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D0E" w:rsidRDefault="000379E2">
            <w:pPr>
              <w:jc w:val="center"/>
            </w:pPr>
            <w:r>
              <w:rPr>
                <w:rFonts w:hint="eastAsia"/>
              </w:rPr>
              <w:t>2019-08</w:t>
            </w:r>
            <w:r w:rsidR="005554B0">
              <w:t>-</w:t>
            </w:r>
            <w:r w:rsidR="005554B0"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D0E" w:rsidRDefault="009F0D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D0E" w:rsidRDefault="009F0D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D0E" w:rsidRDefault="009F0D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9F0D0E" w:rsidTr="00960B48">
        <w:trPr>
          <w:trHeight w:val="567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D0E" w:rsidRDefault="002D4112">
            <w:pPr>
              <w:jc w:val="center"/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16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D0E" w:rsidRDefault="000379E2">
            <w:pPr>
              <w:jc w:val="center"/>
            </w:pPr>
            <w:r>
              <w:rPr>
                <w:rFonts w:hint="eastAsia"/>
              </w:rPr>
              <w:t>2019-08</w:t>
            </w:r>
            <w:r w:rsidR="002D4112">
              <w:t>-</w:t>
            </w:r>
            <w:r w:rsidR="002D4112"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D0E" w:rsidRDefault="009F0D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D0E" w:rsidRDefault="009F0D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D0E" w:rsidRDefault="009F0D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9F0D0E" w:rsidTr="00960B48">
        <w:trPr>
          <w:trHeight w:val="567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D0E" w:rsidRDefault="002D4112">
            <w:pPr>
              <w:jc w:val="center"/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17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D0E" w:rsidRDefault="000379E2">
            <w:pPr>
              <w:jc w:val="center"/>
            </w:pPr>
            <w:r>
              <w:rPr>
                <w:rFonts w:hint="eastAsia"/>
              </w:rPr>
              <w:t>2019-08</w:t>
            </w:r>
            <w:r w:rsidR="002D4112">
              <w:t>-</w:t>
            </w:r>
            <w:r w:rsidR="002D4112"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D0E" w:rsidRDefault="009F0D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D0E" w:rsidRDefault="009F0D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D0E" w:rsidRDefault="009F0D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9F0D0E" w:rsidTr="00960B48">
        <w:trPr>
          <w:trHeight w:val="567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D0E" w:rsidRDefault="002D4112">
            <w:pPr>
              <w:jc w:val="center"/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18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D0E" w:rsidRDefault="000379E2">
            <w:pPr>
              <w:jc w:val="center"/>
            </w:pPr>
            <w:r>
              <w:rPr>
                <w:rFonts w:hint="eastAsia"/>
              </w:rPr>
              <w:t>2019-08</w:t>
            </w:r>
            <w:r>
              <w:t>-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D0E" w:rsidRDefault="009F0D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D0E" w:rsidRDefault="009F0D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D0E" w:rsidRDefault="009F0D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9F0D0E" w:rsidTr="00960B48">
        <w:trPr>
          <w:trHeight w:val="567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D0E" w:rsidRDefault="002D4112">
            <w:pPr>
              <w:jc w:val="center"/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19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D0E" w:rsidRDefault="000379E2">
            <w:pPr>
              <w:jc w:val="center"/>
            </w:pPr>
            <w:r>
              <w:rPr>
                <w:rFonts w:hint="eastAsia"/>
              </w:rPr>
              <w:t>2019-08</w:t>
            </w:r>
            <w:r w:rsidR="005554B0">
              <w:t>-</w:t>
            </w:r>
            <w:r>
              <w:rPr>
                <w:rFonts w:hint="eastAsia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D0E" w:rsidRDefault="009F0D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D0E" w:rsidRDefault="009F0D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D0E" w:rsidRDefault="009F0D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9F0D0E" w:rsidTr="00960B48">
        <w:trPr>
          <w:trHeight w:val="567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D0E" w:rsidRDefault="002D4112">
            <w:pPr>
              <w:jc w:val="center"/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2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D0E" w:rsidRDefault="000379E2">
            <w:pPr>
              <w:jc w:val="center"/>
            </w:pPr>
            <w:r>
              <w:rPr>
                <w:rFonts w:hint="eastAsia"/>
              </w:rPr>
              <w:t>2019-08</w:t>
            </w:r>
            <w:r w:rsidR="005554B0">
              <w:t>-</w:t>
            </w:r>
            <w:r>
              <w:rPr>
                <w:rFonts w:hint="eastAsia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D0E" w:rsidRDefault="009F0D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D0E" w:rsidRDefault="009F0D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D0E" w:rsidRDefault="009F0D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9F0D0E" w:rsidTr="00960B48">
        <w:trPr>
          <w:trHeight w:val="567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D0E" w:rsidRDefault="002D4112">
            <w:pPr>
              <w:jc w:val="center"/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21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D0E" w:rsidRDefault="000379E2">
            <w:pPr>
              <w:jc w:val="center"/>
            </w:pPr>
            <w:r>
              <w:rPr>
                <w:rFonts w:hint="eastAsia"/>
              </w:rPr>
              <w:t>2019-08</w:t>
            </w:r>
            <w:r>
              <w:t>-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D0E" w:rsidRDefault="009F0D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D0E" w:rsidRDefault="009F0D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D0E" w:rsidRDefault="009F0D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bookmarkEnd w:id="0"/>
    </w:tbl>
    <w:p w:rsidR="009F0D0E" w:rsidRDefault="009F0D0E">
      <w:pPr>
        <w:rPr>
          <w:sz w:val="10"/>
          <w:szCs w:val="10"/>
        </w:rPr>
      </w:pPr>
    </w:p>
    <w:sectPr w:rsidR="009F0D0E">
      <w:pgSz w:w="11906" w:h="16838"/>
      <w:pgMar w:top="1304" w:right="1797" w:bottom="130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CC7" w:rsidRDefault="002E2CC7" w:rsidP="009734B7">
      <w:r>
        <w:separator/>
      </w:r>
    </w:p>
  </w:endnote>
  <w:endnote w:type="continuationSeparator" w:id="0">
    <w:p w:rsidR="002E2CC7" w:rsidRDefault="002E2CC7" w:rsidP="00973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CC7" w:rsidRDefault="002E2CC7" w:rsidP="009734B7">
      <w:r>
        <w:separator/>
      </w:r>
    </w:p>
  </w:footnote>
  <w:footnote w:type="continuationSeparator" w:id="0">
    <w:p w:rsidR="002E2CC7" w:rsidRDefault="002E2CC7" w:rsidP="009734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D1E"/>
    <w:rsid w:val="00004B40"/>
    <w:rsid w:val="000379E2"/>
    <w:rsid w:val="002119F2"/>
    <w:rsid w:val="002D4112"/>
    <w:rsid w:val="002E2CC7"/>
    <w:rsid w:val="00315B15"/>
    <w:rsid w:val="003932BD"/>
    <w:rsid w:val="004A37BF"/>
    <w:rsid w:val="00535412"/>
    <w:rsid w:val="00547559"/>
    <w:rsid w:val="005554B0"/>
    <w:rsid w:val="005F6E83"/>
    <w:rsid w:val="0069586D"/>
    <w:rsid w:val="00785B62"/>
    <w:rsid w:val="007F157D"/>
    <w:rsid w:val="007F344A"/>
    <w:rsid w:val="00946D1E"/>
    <w:rsid w:val="00953FC0"/>
    <w:rsid w:val="00960B48"/>
    <w:rsid w:val="009734B7"/>
    <w:rsid w:val="009F0D0E"/>
    <w:rsid w:val="00A62471"/>
    <w:rsid w:val="00AA5540"/>
    <w:rsid w:val="00C05375"/>
    <w:rsid w:val="00C36D80"/>
    <w:rsid w:val="00D43A11"/>
    <w:rsid w:val="00EC7481"/>
    <w:rsid w:val="11AA7F4E"/>
    <w:rsid w:val="247F39C5"/>
    <w:rsid w:val="34345662"/>
    <w:rsid w:val="591C4347"/>
    <w:rsid w:val="59CB31DF"/>
    <w:rsid w:val="59D0663A"/>
    <w:rsid w:val="646704F2"/>
    <w:rsid w:val="6B0B4441"/>
    <w:rsid w:val="704450D9"/>
    <w:rsid w:val="749609FA"/>
    <w:rsid w:val="78715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DCAF85-E91E-41C9-A0C5-50E97DC66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64</Words>
  <Characters>368</Characters>
  <Application>Microsoft Office Word</Application>
  <DocSecurity>0</DocSecurity>
  <Lines>3</Lines>
  <Paragraphs>1</Paragraphs>
  <ScaleCrop>false</ScaleCrop>
  <Company>Microsoft</Company>
  <LinksUpToDate>false</LinksUpToDate>
  <CharactersWithSpaces>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唐得富</dc:creator>
  <cp:lastModifiedBy>klgentle</cp:lastModifiedBy>
  <cp:revision>17</cp:revision>
  <cp:lastPrinted>2018-11-19T02:42:00Z</cp:lastPrinted>
  <dcterms:created xsi:type="dcterms:W3CDTF">2018-11-19T02:20:00Z</dcterms:created>
  <dcterms:modified xsi:type="dcterms:W3CDTF">2019-10-02T2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84</vt:lpwstr>
  </property>
</Properties>
</file>